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47B0D7" w:rsidR="0031261D" w:rsidRPr="00466028" w:rsidRDefault="00A87A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0, 2025 - November 1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8D67E4" w:rsidR="00466028" w:rsidRPr="00466028" w:rsidRDefault="00A87A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E879C5" w:rsidR="00500DEF" w:rsidRPr="00466028" w:rsidRDefault="00A87A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649A1D4" w:rsidR="00466028" w:rsidRPr="00466028" w:rsidRDefault="00A87A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CB654DB" w:rsidR="00500DEF" w:rsidRPr="00466028" w:rsidRDefault="00A87A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0A4C9D4" w:rsidR="00466028" w:rsidRPr="00466028" w:rsidRDefault="00A87A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51EAB3F" w:rsidR="00500DEF" w:rsidRPr="00466028" w:rsidRDefault="00A87A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32C259F" w:rsidR="00466028" w:rsidRPr="00466028" w:rsidRDefault="00A87A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8C66F70" w:rsidR="00500DEF" w:rsidRPr="00466028" w:rsidRDefault="00A87A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97B5BE" w:rsidR="00466028" w:rsidRPr="00466028" w:rsidRDefault="00A87A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D129E2C" w:rsidR="00500DEF" w:rsidRPr="00466028" w:rsidRDefault="00A87A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88FE1B" w:rsidR="00466028" w:rsidRPr="00466028" w:rsidRDefault="00A87A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3628836" w:rsidR="00500DEF" w:rsidRPr="00466028" w:rsidRDefault="00A87A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D22F125" w:rsidR="00466028" w:rsidRPr="00466028" w:rsidRDefault="00A87A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55ED9D3" w:rsidR="00500DEF" w:rsidRPr="00466028" w:rsidRDefault="00A87A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7A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87AD2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10 to November 16, 2025</dc:subject>
  <dc:creator>General Blue Corporation</dc:creator>
  <keywords>Week 46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